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7BAE81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47FA032E" w14:textId="75665DCD" w:rsidR="00DF5DE6" w:rsidRPr="00DF5DE6" w:rsidRDefault="00F023D8" w:rsidP="00DF5DE6">
      <w:pPr>
        <w:ind w:left="9000" w:hangingChars="4500" w:hanging="9000"/>
        <w:rPr>
          <w:rFonts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200909E7" w14:textId="73298B1D" w:rsidR="00DF5DE6" w:rsidRDefault="00DF5DE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3755E1" wp14:editId="1A7D1D97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1568450" cy="231457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8" r="82514" b="50517"/>
                    <a:stretch/>
                  </pic:blipFill>
                  <pic:spPr bwMode="auto">
                    <a:xfrm>
                      <a:off x="0" y="0"/>
                      <a:ext cx="1570521" cy="231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41F44BA0" wp14:editId="4CA82E70">
            <wp:extent cx="1247775" cy="234796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63" t="5498" r="1109" b="50768"/>
                    <a:stretch/>
                  </pic:blipFill>
                  <pic:spPr bwMode="auto">
                    <a:xfrm>
                      <a:off x="0" y="0"/>
                      <a:ext cx="1265774" cy="23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097C" w14:textId="1BCACB4D" w:rsidR="00F023D8" w:rsidRDefault="00DF5DE6">
      <w:r>
        <w:rPr>
          <w:noProof/>
        </w:rPr>
        <w:drawing>
          <wp:inline distT="0" distB="0" distL="0" distR="0" wp14:anchorId="78CE1EC0" wp14:editId="7C48D8D6">
            <wp:extent cx="5953125" cy="497878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1" t="984" r="14257" b="-273"/>
                    <a:stretch/>
                  </pic:blipFill>
                  <pic:spPr bwMode="auto">
                    <a:xfrm>
                      <a:off x="0" y="0"/>
                      <a:ext cx="5972160" cy="49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24189" w14:textId="6CC0C4DA" w:rsidR="00DF5DE6" w:rsidRDefault="00DF5DE6">
      <w:r>
        <w:rPr>
          <w:rFonts w:hint="eastAsia"/>
        </w:rPr>
        <w:t>-</w:t>
      </w:r>
      <w:r>
        <w:t>&gt;</w:t>
      </w:r>
      <w:r>
        <w:rPr>
          <w:rFonts w:hint="eastAsia"/>
        </w:rPr>
        <w:t>수직방향으로 기울기</w:t>
      </w:r>
      <w:r>
        <w:t xml:space="preserve"> </w:t>
      </w:r>
      <w:r>
        <w:rPr>
          <w:rFonts w:hint="eastAsia"/>
        </w:rPr>
        <w:t>편차가 큰 부분들을 회전시켰습니다.</w:t>
      </w:r>
    </w:p>
    <w:p w14:paraId="02FF70EC" w14:textId="6B0A4AF6" w:rsidR="000C2D96" w:rsidRDefault="00DF5DE6">
      <w:pPr>
        <w:rPr>
          <w:rFonts w:hint="eastAsia"/>
        </w:rPr>
      </w:pPr>
      <w:r>
        <w:rPr>
          <w:rFonts w:hint="eastAsia"/>
        </w:rPr>
        <w:t>-</w:t>
      </w:r>
      <w:r w:rsidR="000C2D96">
        <w:t>&gt;</w:t>
      </w:r>
      <w:r>
        <w:t>y</w:t>
      </w:r>
      <w:r>
        <w:rPr>
          <w:rFonts w:hint="eastAsia"/>
        </w:rPr>
        <w:t>방향으로의 보정</w:t>
      </w:r>
      <w:r w:rsidR="000C2D96">
        <w:rPr>
          <w:rFonts w:hint="eastAsia"/>
        </w:rPr>
        <w:t>이 완료되어 y방향의 기준 값들을 구하였습니다.</w:t>
      </w:r>
    </w:p>
    <w:p w14:paraId="5FB5D41C" w14:textId="3621173F" w:rsidR="000C2D96" w:rsidRDefault="000C2D96"/>
    <w:p w14:paraId="1C86BF0D" w14:textId="77777777" w:rsidR="000C2D96" w:rsidRDefault="000C2D96">
      <w:r>
        <w:rPr>
          <w:noProof/>
        </w:rPr>
        <w:lastRenderedPageBreak/>
        <w:drawing>
          <wp:inline distT="0" distB="0" distL="0" distR="0" wp14:anchorId="349D69D5" wp14:editId="3062338B">
            <wp:extent cx="6143625" cy="2602631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36" r="430"/>
                    <a:stretch/>
                  </pic:blipFill>
                  <pic:spPr bwMode="auto">
                    <a:xfrm>
                      <a:off x="0" y="0"/>
                      <a:ext cx="6149829" cy="260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D1FD2" w14:textId="2AE7DFF0" w:rsidR="000C2D96" w:rsidRDefault="000C2D96">
      <w:r>
        <w:rPr>
          <w:noProof/>
        </w:rPr>
        <w:drawing>
          <wp:inline distT="0" distB="0" distL="0" distR="0" wp14:anchorId="4CF1D4E8" wp14:editId="7481996D">
            <wp:extent cx="6600825" cy="1714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" b="96299"/>
                    <a:stretch/>
                  </pic:blipFill>
                  <pic:spPr bwMode="auto">
                    <a:xfrm>
                      <a:off x="0" y="0"/>
                      <a:ext cx="6741466" cy="1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FDBBC" w14:textId="03DCD9E8" w:rsidR="000C2D96" w:rsidRDefault="000C2D96">
      <w:pPr>
        <w:rPr>
          <w:rFonts w:hint="eastAsia"/>
        </w:rPr>
      </w:pPr>
      <w:r>
        <w:rPr>
          <w:rFonts w:hint="eastAsia"/>
        </w:rPr>
        <w:t>-</w:t>
      </w:r>
      <w:r>
        <w:t>&gt;y</w:t>
      </w:r>
      <w:r>
        <w:rPr>
          <w:rFonts w:hint="eastAsia"/>
        </w:rPr>
        <w:t xml:space="preserve">방향의 기준 틀을 생성하고 </w:t>
      </w:r>
      <w:r>
        <w:t>y</w:t>
      </w:r>
      <w:r>
        <w:rPr>
          <w:rFonts w:hint="eastAsia"/>
        </w:rPr>
        <w:t>좌표값들을 이동시켰습니다.</w:t>
      </w:r>
    </w:p>
    <w:p w14:paraId="7F1747D0" w14:textId="068506F7" w:rsidR="00F023D8" w:rsidRDefault="00DF5DE6">
      <w:r>
        <w:rPr>
          <w:rFonts w:hint="eastAsia"/>
          <w:noProof/>
        </w:rPr>
        <w:drawing>
          <wp:inline distT="0" distB="0" distL="0" distR="0" wp14:anchorId="125A92FE" wp14:editId="2A7631FC">
            <wp:extent cx="6657975" cy="284659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62" cy="28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9E2E" w14:textId="77777777" w:rsidR="00DF5DE6" w:rsidRDefault="00DF5DE6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더 세밀한 좌표들의 정렬을 위하여 좌우로 </w:t>
      </w:r>
      <w:r>
        <w:t>6</w:t>
      </w:r>
      <w:r>
        <w:rPr>
          <w:rFonts w:hint="eastAsia"/>
        </w:rPr>
        <w:t>픽셀 이내의 좌표들을 연결하였습니다.</w:t>
      </w:r>
    </w:p>
    <w:p w14:paraId="47A6554D" w14:textId="300D9DFE" w:rsidR="00DF5DE6" w:rsidRDefault="00DF5DE6">
      <w:pPr>
        <w:rPr>
          <w:noProof/>
        </w:rPr>
      </w:pPr>
      <w:r w:rsidRPr="00DF5DE6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C7E2F3B" wp14:editId="3B2FB3B3">
            <wp:extent cx="6553200" cy="2811200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874" cy="283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DA17" w14:textId="0AD9CCD8" w:rsidR="000C2D96" w:rsidRDefault="000C2D9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74756FF" wp14:editId="141613DE">
            <wp:extent cx="6638925" cy="29051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3D9A" w14:textId="639337E9" w:rsidR="000C2D96" w:rsidRDefault="000C2D96">
      <w:pPr>
        <w:rPr>
          <w:rFonts w:hint="eastAsia"/>
          <w:noProof/>
        </w:rPr>
      </w:pPr>
      <w:r>
        <w:rPr>
          <w:rFonts w:hint="eastAsia"/>
          <w:noProof/>
        </w:rPr>
        <w:t>-</w:t>
      </w:r>
      <w:r>
        <w:rPr>
          <w:noProof/>
        </w:rPr>
        <w:t>&gt;y</w:t>
      </w:r>
      <w:r>
        <w:rPr>
          <w:rFonts w:hint="eastAsia"/>
          <w:noProof/>
        </w:rPr>
        <w:t xml:space="preserve">값 기준으로 </w:t>
      </w:r>
      <w:r>
        <w:rPr>
          <w:noProof/>
        </w:rPr>
        <w:t>5</w:t>
      </w:r>
      <w:r>
        <w:rPr>
          <w:rFonts w:hint="eastAsia"/>
          <w:noProof/>
        </w:rPr>
        <w:t>개 간격</w:t>
      </w:r>
    </w:p>
    <w:p w14:paraId="43EBC9AF" w14:textId="7159C7B3" w:rsidR="00DF5DE6" w:rsidRDefault="00DF5DE6">
      <w:r>
        <w:rPr>
          <w:noProof/>
        </w:rPr>
        <w:drawing>
          <wp:inline distT="0" distB="0" distL="0" distR="0" wp14:anchorId="1812417D" wp14:editId="76113CDA">
            <wp:extent cx="6638925" cy="2819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1B29" w14:textId="05756D56" w:rsidR="00DF5DE6" w:rsidRDefault="000C2D96">
      <w:r>
        <w:rPr>
          <w:noProof/>
        </w:rPr>
        <w:drawing>
          <wp:inline distT="0" distB="0" distL="0" distR="0" wp14:anchorId="7AE020B3" wp14:editId="4A53A1DD">
            <wp:extent cx="6638925" cy="28098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0"/>
                    <a:stretch/>
                  </pic:blipFill>
                  <pic:spPr bwMode="auto">
                    <a:xfrm>
                      <a:off x="0" y="0"/>
                      <a:ext cx="66389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02BC0" w14:textId="66027BB1" w:rsidR="000C2D96" w:rsidRDefault="000C2D96">
      <w:r>
        <w:rPr>
          <w:rFonts w:hint="eastAsia"/>
        </w:rPr>
        <w:t>-</w:t>
      </w:r>
      <w:r>
        <w:t>&gt;</w:t>
      </w:r>
      <w:r>
        <w:rPr>
          <w:rFonts w:hint="eastAsia"/>
        </w:rPr>
        <w:t>같은</w:t>
      </w:r>
      <w:r>
        <w:t xml:space="preserve"> </w:t>
      </w:r>
      <w:r>
        <w:rPr>
          <w:rFonts w:hint="eastAsia"/>
        </w:rPr>
        <w:t xml:space="preserve">라인에 있다고 간주되는 </w:t>
      </w:r>
      <w:r>
        <w:t>x</w:t>
      </w:r>
      <w:r>
        <w:rPr>
          <w:rFonts w:hint="eastAsia"/>
        </w:rPr>
        <w:t xml:space="preserve">좌표들을 라인별로 하나의 </w:t>
      </w:r>
      <w:r>
        <w:t>x</w:t>
      </w:r>
      <w:r>
        <w:rPr>
          <w:rFonts w:hint="eastAsia"/>
        </w:rPr>
        <w:t>값으로 통일하여 x좌표 틀을 생성하였습니다.</w:t>
      </w:r>
    </w:p>
    <w:p w14:paraId="0850112B" w14:textId="1A57F8D7" w:rsidR="000C2D96" w:rsidRDefault="000C2D96">
      <w:r>
        <w:rPr>
          <w:noProof/>
        </w:rPr>
        <w:lastRenderedPageBreak/>
        <w:drawing>
          <wp:inline distT="0" distB="0" distL="0" distR="0" wp14:anchorId="293EF50E" wp14:editId="782D4BBD">
            <wp:extent cx="6562886" cy="28194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" b="49748"/>
                    <a:stretch/>
                  </pic:blipFill>
                  <pic:spPr bwMode="auto">
                    <a:xfrm>
                      <a:off x="0" y="0"/>
                      <a:ext cx="6577660" cy="282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BE52C" w14:textId="7CBF88DE" w:rsidR="00DC695B" w:rsidRDefault="00DC695B">
      <w:r>
        <w:rPr>
          <w:noProof/>
        </w:rPr>
        <w:drawing>
          <wp:inline distT="0" distB="0" distL="0" distR="0" wp14:anchorId="75B31DA8" wp14:editId="7385A2F9">
            <wp:extent cx="6581775" cy="10668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 r="861" b="73251"/>
                    <a:stretch/>
                  </pic:blipFill>
                  <pic:spPr bwMode="auto">
                    <a:xfrm>
                      <a:off x="0" y="0"/>
                      <a:ext cx="6581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D96">
        <w:rPr>
          <w:rFonts w:hint="eastAsia"/>
        </w:rPr>
        <w:t>-</w:t>
      </w:r>
      <w:r w:rsidR="000C2D96">
        <w:t>&gt;</w:t>
      </w:r>
      <w:r w:rsidR="000C2D96">
        <w:rPr>
          <w:rFonts w:hint="eastAsia"/>
        </w:rPr>
        <w:t>x좌표틀을 기준으로</w:t>
      </w:r>
      <w:r w:rsidR="000C2D96">
        <w:t xml:space="preserve"> </w:t>
      </w:r>
      <w:r w:rsidR="000C2D96">
        <w:rPr>
          <w:rFonts w:hint="eastAsia"/>
        </w:rPr>
        <w:t>좌표들을 이동시켜 주었습니다.</w:t>
      </w:r>
    </w:p>
    <w:p w14:paraId="5AF2AC8D" w14:textId="77777777" w:rsidR="00C60B2A" w:rsidRDefault="00C60B2A"/>
    <w:p w14:paraId="0EB0AA0B" w14:textId="2AD27976" w:rsidR="00C60B2A" w:rsidRDefault="00C60B2A">
      <w:r>
        <w:rPr>
          <w:noProof/>
        </w:rPr>
        <w:drawing>
          <wp:inline distT="0" distB="0" distL="0" distR="0" wp14:anchorId="6EDB1E08" wp14:editId="08423617">
            <wp:extent cx="6562725" cy="28384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" r="1252" b="49204"/>
                    <a:stretch/>
                  </pic:blipFill>
                  <pic:spPr bwMode="auto">
                    <a:xfrm>
                      <a:off x="0" y="0"/>
                      <a:ext cx="6562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A6E58" w14:textId="1B6352BF" w:rsidR="00C60B2A" w:rsidRDefault="00C60B2A">
      <w:pPr>
        <w:rPr>
          <w:rFonts w:hint="eastAsia"/>
        </w:rPr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완벽하게 </w:t>
      </w:r>
      <w:proofErr w:type="spellStart"/>
      <w:proofErr w:type="gramStart"/>
      <w:r>
        <w:rPr>
          <w:rFonts w:hint="eastAsia"/>
        </w:rPr>
        <w:t>x</w:t>
      </w:r>
      <w:r>
        <w:t>,y</w:t>
      </w:r>
      <w:proofErr w:type="spellEnd"/>
      <w:proofErr w:type="gramEnd"/>
      <w:r>
        <w:rPr>
          <w:rFonts w:hint="eastAsia"/>
        </w:rPr>
        <w:t>방향으로 정렬된 점자들</w:t>
      </w:r>
    </w:p>
    <w:p w14:paraId="72549972" w14:textId="1AC899EA" w:rsidR="00DC695B" w:rsidRDefault="00DC695B">
      <w:pPr>
        <w:rPr>
          <w:noProof/>
        </w:rPr>
      </w:pPr>
      <w:r w:rsidRPr="00DC695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3432774" wp14:editId="34490A82">
            <wp:extent cx="6386119" cy="50006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49" b="2725"/>
                    <a:stretch/>
                  </pic:blipFill>
                  <pic:spPr bwMode="auto">
                    <a:xfrm>
                      <a:off x="0" y="0"/>
                      <a:ext cx="6395576" cy="50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561CE" w14:textId="77777777" w:rsidR="00C60B2A" w:rsidRDefault="00C60B2A">
      <w:pPr>
        <w:rPr>
          <w:noProof/>
        </w:rPr>
      </w:pPr>
    </w:p>
    <w:p w14:paraId="38A99B14" w14:textId="6BE48A19" w:rsidR="00B939D8" w:rsidRDefault="00B939D8">
      <w:r>
        <w:rPr>
          <w:noProof/>
        </w:rPr>
        <w:drawing>
          <wp:inline distT="0" distB="0" distL="0" distR="0" wp14:anchorId="3D44235F" wp14:editId="06DD2066">
            <wp:extent cx="6638925" cy="2571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E136" w14:textId="79CFF5FE" w:rsidR="00C60B2A" w:rsidRDefault="002C1C90">
      <w:r>
        <w:rPr>
          <w:rFonts w:hint="eastAsia"/>
        </w:rPr>
        <w:t>-</w:t>
      </w:r>
      <w:r>
        <w:t>&gt;text</w:t>
      </w:r>
      <w:r>
        <w:rPr>
          <w:rFonts w:hint="eastAsia"/>
        </w:rPr>
        <w:t>로 추출완료 하였습니다.</w:t>
      </w:r>
    </w:p>
    <w:p w14:paraId="7A5A6B36" w14:textId="3A1D0962" w:rsidR="002C1C90" w:rsidRDefault="002C1C90"/>
    <w:p w14:paraId="06FDD50A" w14:textId="6837C90E" w:rsidR="002C1C90" w:rsidRDefault="002C1C90">
      <w:r w:rsidRPr="002C1C90">
        <w:drawing>
          <wp:inline distT="0" distB="0" distL="0" distR="0" wp14:anchorId="6DEC658B" wp14:editId="53DD349A">
            <wp:extent cx="4935400" cy="16097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6946" cy="161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FCCC" w14:textId="66C60DE5" w:rsidR="002C1C90" w:rsidRDefault="002C1C90">
      <w:r>
        <w:rPr>
          <w:rFonts w:hint="eastAsia"/>
        </w:rPr>
        <w:t>-</w:t>
      </w:r>
      <w:r>
        <w:t>&gt;</w:t>
      </w:r>
      <w:proofErr w:type="spellStart"/>
      <w:r>
        <w:t>Gtts</w:t>
      </w:r>
      <w:proofErr w:type="spellEnd"/>
      <w:r>
        <w:t>(</w:t>
      </w:r>
      <w:r>
        <w:rPr>
          <w:rFonts w:hint="eastAsia"/>
        </w:rPr>
        <w:t>G</w:t>
      </w:r>
      <w:r>
        <w:t>oogle- Text-to-Speech)</w:t>
      </w:r>
      <w:r>
        <w:rPr>
          <w:rFonts w:hint="eastAsia"/>
        </w:rPr>
        <w:t xml:space="preserve"> 모듈을 이용하여 텍스트-</w:t>
      </w:r>
      <w:r>
        <w:t>&gt;</w:t>
      </w:r>
      <w:r>
        <w:rPr>
          <w:rFonts w:hint="eastAsia"/>
        </w:rPr>
        <w:t>음성으로 저장하였습니다.</w:t>
      </w:r>
    </w:p>
    <w:p w14:paraId="570FF1AB" w14:textId="77777777" w:rsidR="002C1C90" w:rsidRDefault="002C1C90">
      <w:pPr>
        <w:rPr>
          <w:rFonts w:hint="eastAsia"/>
        </w:rPr>
      </w:pPr>
    </w:p>
    <w:p w14:paraId="773341BA" w14:textId="77777777" w:rsidR="002C1C90" w:rsidRDefault="002C1C90">
      <w:pPr>
        <w:rPr>
          <w:rFonts w:hint="eastAsia"/>
        </w:rPr>
      </w:pPr>
    </w:p>
    <w:sectPr w:rsidR="002C1C90" w:rsidSect="00DF5DE6">
      <w:footerReference w:type="default" r:id="rId18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D0A9" w14:textId="77777777" w:rsidR="00AB6E8E" w:rsidRDefault="00AB6E8E" w:rsidP="00DF5DE6">
      <w:pPr>
        <w:spacing w:after="0" w:line="240" w:lineRule="auto"/>
      </w:pPr>
      <w:r>
        <w:separator/>
      </w:r>
    </w:p>
  </w:endnote>
  <w:endnote w:type="continuationSeparator" w:id="0">
    <w:p w14:paraId="1CD14AB9" w14:textId="77777777" w:rsidR="00AB6E8E" w:rsidRDefault="00AB6E8E" w:rsidP="00DF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21149"/>
      <w:docPartObj>
        <w:docPartGallery w:val="Page Numbers (Bottom of Page)"/>
        <w:docPartUnique/>
      </w:docPartObj>
    </w:sdtPr>
    <w:sdtContent>
      <w:p w14:paraId="32361421" w14:textId="55BABAD5" w:rsidR="00DF5DE6" w:rsidRDefault="00DF5D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8ACDFDB" w14:textId="77777777" w:rsidR="00DF5DE6" w:rsidRDefault="00DF5D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4A12" w14:textId="77777777" w:rsidR="00AB6E8E" w:rsidRDefault="00AB6E8E" w:rsidP="00DF5DE6">
      <w:pPr>
        <w:spacing w:after="0" w:line="240" w:lineRule="auto"/>
      </w:pPr>
      <w:r>
        <w:separator/>
      </w:r>
    </w:p>
  </w:footnote>
  <w:footnote w:type="continuationSeparator" w:id="0">
    <w:p w14:paraId="38E68AD9" w14:textId="77777777" w:rsidR="00AB6E8E" w:rsidRDefault="00AB6E8E" w:rsidP="00DF5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0C2D96"/>
    <w:rsid w:val="002C1C90"/>
    <w:rsid w:val="00AB6E8E"/>
    <w:rsid w:val="00B939D8"/>
    <w:rsid w:val="00C60B2A"/>
    <w:rsid w:val="00DC695B"/>
    <w:rsid w:val="00DF5DE6"/>
    <w:rsid w:val="00F023D8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5D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F5DE6"/>
  </w:style>
  <w:style w:type="paragraph" w:styleId="a4">
    <w:name w:val="footer"/>
    <w:basedOn w:val="a"/>
    <w:link w:val="Char0"/>
    <w:uiPriority w:val="99"/>
    <w:unhideWhenUsed/>
    <w:rsid w:val="00DF5D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5</cp:revision>
  <dcterms:created xsi:type="dcterms:W3CDTF">2023-08-02T02:24:00Z</dcterms:created>
  <dcterms:modified xsi:type="dcterms:W3CDTF">2023-11-20T06:42:00Z</dcterms:modified>
</cp:coreProperties>
</file>